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0E74" w14:textId="703F910A" w:rsidR="00C41FC6" w:rsidRDefault="00A83D31" w:rsidP="00C41FC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8EA83E" wp14:editId="12CE6DFC">
                <wp:simplePos x="0" y="0"/>
                <wp:positionH relativeFrom="margin">
                  <wp:align>center</wp:align>
                </wp:positionH>
                <wp:positionV relativeFrom="page">
                  <wp:posOffset>7237730</wp:posOffset>
                </wp:positionV>
                <wp:extent cx="1981200" cy="3143250"/>
                <wp:effectExtent l="0" t="0" r="0" b="0"/>
                <wp:wrapTopAndBottom/>
                <wp:docPr id="17871305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143250"/>
                          <a:chOff x="0" y="0"/>
                          <a:chExt cx="1833880" cy="3184525"/>
                        </a:xfrm>
                      </wpg:grpSpPr>
                      <pic:pic xmlns:pic="http://schemas.openxmlformats.org/drawingml/2006/picture">
                        <pic:nvPicPr>
                          <pic:cNvPr id="1861078428" name="Picture 4" descr="A dragon with wings and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59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228949" name="Text Box 1"/>
                        <wps:cNvSpPr txBox="1"/>
                        <wps:spPr>
                          <a:xfrm>
                            <a:off x="0" y="2632075"/>
                            <a:ext cx="183388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6EA24" w14:textId="6EC5A202" w:rsidR="00ED3824" w:rsidRPr="00407921" w:rsidRDefault="00ED3824" w:rsidP="00E60EC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</w:rPr>
                              </w:pPr>
                              <w:r>
                                <w:t xml:space="preserve">Figure </w:t>
                              </w:r>
                              <w:r w:rsidR="00362BDE">
                                <w:t>3</w:t>
                              </w:r>
                              <w:r>
                                <w:t>:</w:t>
                              </w:r>
                              <w:r w:rsidR="00681A67">
                                <w:t xml:space="preserve"> </w:t>
                              </w:r>
                              <w:r w:rsidR="00681A67" w:rsidRPr="00681A67">
                                <w:rPr>
                                  <w:i w:val="0"/>
                                  <w:iCs w:val="0"/>
                                </w:rPr>
                                <w:t>E</w:t>
                              </w:r>
                              <w:r w:rsidR="00995A15">
                                <w:rPr>
                                  <w:i w:val="0"/>
                                  <w:iCs w:val="0"/>
                                </w:rPr>
                                <w:t>jd</w:t>
                              </w:r>
                              <w:r w:rsidR="00681A67" w:rsidRPr="00681A67">
                                <w:rPr>
                                  <w:i w:val="0"/>
                                  <w:iCs w:val="0"/>
                                </w:rPr>
                                <w:t>ara</w:t>
                              </w:r>
                              <w:r w:rsidR="00F53F78">
                                <w:t>.</w:t>
                              </w:r>
                              <w:r w:rsidR="00475102">
                                <w:t xml:space="preserve"> </w:t>
                              </w:r>
                              <w:r w:rsidR="00681A67">
                                <w:rPr>
                                  <w:i w:val="0"/>
                                  <w:iCs w:val="0"/>
                                </w:rPr>
                                <w:t xml:space="preserve">2016. </w:t>
                              </w:r>
                              <w:r w:rsidR="007E67E5" w:rsidRPr="00407921">
                                <w:t>Wind Dragon</w:t>
                              </w:r>
                            </w:p>
                            <w:p w14:paraId="5E814CDD" w14:textId="2FF5F853" w:rsidR="00476B0D" w:rsidRPr="00476B0D" w:rsidRDefault="00662718" w:rsidP="00E60EC4">
                              <w:pPr>
                                <w:jc w:val="center"/>
                              </w:pPr>
                              <w:r>
                                <w:t>(Crunchyroll</w:t>
                              </w:r>
                              <w:r w:rsidR="00901AFB">
                                <w:t>,</w:t>
                              </w:r>
                              <w:r w:rsidR="00681A67">
                                <w:t xml:space="preserve"> 2016</w:t>
                              </w:r>
                              <w:r w:rsidR="00901AF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A83E" id="Group 5" o:spid="_x0000_s1026" style="position:absolute;margin-left:0;margin-top:569.9pt;width:156pt;height:247.5pt;z-index:251666432;mso-position-horizontal:center;mso-position-horizontal-relative:margin;mso-position-vertical-relative:page;mso-width-relative:margin;mso-height-relative:margin" coordsize="18338,3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dragon with wings and a white background&#10;&#10;Description automatically generated" style="position:absolute;width:18338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">
                  <v:imagedata r:id="rId6" o:title="A dragon with wings and a white background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6320;width:183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" stroked="f">
                  <v:textbox inset="0,0,0,0">
                    <w:txbxContent>
                      <w:p w14:paraId="26A6EA24" w14:textId="6EC5A202" w:rsidR="00ED3824" w:rsidRPr="00407921" w:rsidRDefault="00ED3824" w:rsidP="00E60EC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</w:rPr>
                        </w:pPr>
                        <w:r>
                          <w:t xml:space="preserve">Figure </w:t>
                        </w:r>
                        <w:r w:rsidR="00362BDE">
                          <w:t>3</w:t>
                        </w:r>
                        <w:r>
                          <w:t>:</w:t>
                        </w:r>
                        <w:r w:rsidR="00681A67">
                          <w:t xml:space="preserve"> </w:t>
                        </w:r>
                        <w:r w:rsidR="00681A67" w:rsidRPr="00681A67">
                          <w:rPr>
                            <w:i w:val="0"/>
                            <w:iCs w:val="0"/>
                          </w:rPr>
                          <w:t>E</w:t>
                        </w:r>
                        <w:r w:rsidR="00995A15">
                          <w:rPr>
                            <w:i w:val="0"/>
                            <w:iCs w:val="0"/>
                          </w:rPr>
                          <w:t>jd</w:t>
                        </w:r>
                        <w:r w:rsidR="00681A67" w:rsidRPr="00681A67">
                          <w:rPr>
                            <w:i w:val="0"/>
                            <w:iCs w:val="0"/>
                          </w:rPr>
                          <w:t>ara</w:t>
                        </w:r>
                        <w:r w:rsidR="00F53F78">
                          <w:t>.</w:t>
                        </w:r>
                        <w:r w:rsidR="00475102">
                          <w:t xml:space="preserve"> </w:t>
                        </w:r>
                        <w:r w:rsidR="00681A67">
                          <w:rPr>
                            <w:i w:val="0"/>
                            <w:iCs w:val="0"/>
                          </w:rPr>
                          <w:t xml:space="preserve">2016. </w:t>
                        </w:r>
                        <w:r w:rsidR="007E67E5" w:rsidRPr="00407921">
                          <w:t>Wind Dragon</w:t>
                        </w:r>
                      </w:p>
                      <w:p w14:paraId="5E814CDD" w14:textId="2FF5F853" w:rsidR="00476B0D" w:rsidRPr="00476B0D" w:rsidRDefault="00662718" w:rsidP="00E60EC4">
                        <w:pPr>
                          <w:jc w:val="center"/>
                        </w:pPr>
                        <w:r>
                          <w:t>(Crunchyroll</w:t>
                        </w:r>
                        <w:r w:rsidR="00901AFB">
                          <w:t>,</w:t>
                        </w:r>
                        <w:r w:rsidR="00681A67">
                          <w:t xml:space="preserve"> 2016</w:t>
                        </w:r>
                        <w:r w:rsidR="00901AFB">
                          <w:t>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85CE53" wp14:editId="03062389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2032000" cy="3110230"/>
                <wp:effectExtent l="0" t="0" r="6350" b="0"/>
                <wp:wrapTopAndBottom/>
                <wp:docPr id="5549819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3110230"/>
                          <a:chOff x="0" y="0"/>
                          <a:chExt cx="1798955" cy="2951480"/>
                        </a:xfrm>
                      </wpg:grpSpPr>
                      <pic:pic xmlns:pic="http://schemas.openxmlformats.org/drawingml/2006/picture">
                        <pic:nvPicPr>
                          <pic:cNvPr id="1067082455" name="Picture 2" descr="A dragon with flames coming out of its mou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4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534248" name="Text Box 1"/>
                        <wps:cNvSpPr txBox="1"/>
                        <wps:spPr>
                          <a:xfrm>
                            <a:off x="0" y="2399030"/>
                            <a:ext cx="1798955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9958E" w14:textId="64E3FD86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2</w:t>
                              </w:r>
                              <w:r>
                                <w:t>:</w:t>
                              </w:r>
                              <w:r w:rsidR="00E83E92">
                                <w:t xml:space="preserve"> </w:t>
                              </w:r>
                              <w:r w:rsidR="00E83E92" w:rsidRPr="00407921">
                                <w:rPr>
                                  <w:i w:val="0"/>
                                  <w:iCs w:val="0"/>
                                </w:rPr>
                                <w:t>Hait</w:t>
                              </w:r>
                              <w:r w:rsidR="00EE12EF" w:rsidRPr="00407921">
                                <w:rPr>
                                  <w:i w:val="0"/>
                                  <w:iCs w:val="0"/>
                                </w:rPr>
                                <w:t>ao, L. 2016</w:t>
                              </w:r>
                              <w:r w:rsidR="00474951">
                                <w:t>. Dragon5</w:t>
                              </w:r>
                              <w:r w:rsidR="006477DA">
                                <w:t>.</w:t>
                              </w:r>
                            </w:p>
                            <w:p w14:paraId="7281D59D" w14:textId="0FD0BCC7" w:rsidR="00E62197" w:rsidRPr="006477DA" w:rsidRDefault="00E62197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407921">
                                <w:t>Art Station</w:t>
                              </w:r>
                              <w:r w:rsidR="00901AFB">
                                <w:t>, 20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CE53" id="Group 7" o:spid="_x0000_s1029" style="position:absolute;margin-left:0;margin-top:252pt;width:160pt;height:244.9pt;z-index:251663360;mso-position-horizontal:center;mso-position-horizontal-relative:margin;mso-width-relative:margin;mso-height-relative:margin" coordsize="17989,29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">
                <v:shape id="Picture 2" o:spid="_x0000_s1030" type="#_x0000_t75" alt="A dragon with flames coming out of its mouth&#10;&#10;Description automatically generated" style="position:absolute;width:17989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">
                  <v:imagedata r:id="rId8" o:title="A dragon with flames coming out of its mouth&#10;&#10;Description automatically generated"/>
                </v:shape>
                <v:shape id="Text Box 1" o:spid="_x0000_s1031" type="#_x0000_t202" style="position:absolute;top:23990;width:1798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" stroked="f">
                  <v:textbox inset="0,0,0,0">
                    <w:txbxContent>
                      <w:p w14:paraId="4C09958E" w14:textId="64E3FD86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2</w:t>
                        </w:r>
                        <w:r>
                          <w:t>:</w:t>
                        </w:r>
                        <w:r w:rsidR="00E83E92">
                          <w:t xml:space="preserve"> </w:t>
                        </w:r>
                        <w:r w:rsidR="00E83E92" w:rsidRPr="00407921">
                          <w:rPr>
                            <w:i w:val="0"/>
                            <w:iCs w:val="0"/>
                          </w:rPr>
                          <w:t>Hait</w:t>
                        </w:r>
                        <w:r w:rsidR="00EE12EF" w:rsidRPr="00407921">
                          <w:rPr>
                            <w:i w:val="0"/>
                            <w:iCs w:val="0"/>
                          </w:rPr>
                          <w:t>ao, L. 2016</w:t>
                        </w:r>
                        <w:r w:rsidR="00474951">
                          <w:t>. Dragon5</w:t>
                        </w:r>
                        <w:r w:rsidR="006477DA">
                          <w:t>.</w:t>
                        </w:r>
                      </w:p>
                      <w:p w14:paraId="7281D59D" w14:textId="0FD0BCC7" w:rsidR="00E62197" w:rsidRPr="006477DA" w:rsidRDefault="00E62197" w:rsidP="00E60EC4">
                        <w:pPr>
                          <w:jc w:val="center"/>
                        </w:pPr>
                        <w:r>
                          <w:t>(</w:t>
                        </w:r>
                        <w:r w:rsidR="00407921">
                          <w:t>Art Station</w:t>
                        </w:r>
                        <w:r w:rsidR="00901AFB">
                          <w:t>, 2016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422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ADFC5A" wp14:editId="49B07D94">
                <wp:simplePos x="0" y="0"/>
                <wp:positionH relativeFrom="margin">
                  <wp:align>center</wp:align>
                </wp:positionH>
                <wp:positionV relativeFrom="page">
                  <wp:posOffset>1504950</wp:posOffset>
                </wp:positionV>
                <wp:extent cx="2578100" cy="2495550"/>
                <wp:effectExtent l="0" t="0" r="0" b="0"/>
                <wp:wrapTopAndBottom/>
                <wp:docPr id="18836518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495550"/>
                          <a:chOff x="-24617" y="-27163"/>
                          <a:chExt cx="2498577" cy="2668763"/>
                        </a:xfrm>
                      </wpg:grpSpPr>
                      <pic:pic xmlns:pic="http://schemas.openxmlformats.org/drawingml/2006/picture">
                        <pic:nvPicPr>
                          <pic:cNvPr id="195297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617" y="-27163"/>
                            <a:ext cx="2473960" cy="190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916595" name="Text Box 1"/>
                        <wps:cNvSpPr txBox="1"/>
                        <wps:spPr>
                          <a:xfrm>
                            <a:off x="0" y="1950085"/>
                            <a:ext cx="24739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92D251" w14:textId="47473744" w:rsidR="00D36012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1</w:t>
                              </w:r>
                              <w:r>
                                <w:t xml:space="preserve">: </w:t>
                              </w:r>
                              <w:r w:rsidR="00426C0E">
                                <w:rPr>
                                  <w:i w:val="0"/>
                                  <w:iCs w:val="0"/>
                                </w:rPr>
                                <w:t>Christian</w:t>
                              </w:r>
                              <w:r w:rsidR="00186DF3">
                                <w:rPr>
                                  <w:i w:val="0"/>
                                  <w:iCs w:val="0"/>
                                </w:rPr>
                                <w:t>, B</w:t>
                              </w:r>
                              <w:r w:rsidR="00362BDE" w:rsidRPr="00407921">
                                <w:rPr>
                                  <w:i w:val="0"/>
                                  <w:iCs w:val="0"/>
                                </w:rPr>
                                <w:t>. 2022</w:t>
                              </w:r>
                              <w:r w:rsidR="00362BDE">
                                <w:t>.</w:t>
                              </w:r>
                              <w:r w:rsidR="00D36012">
                                <w:t xml:space="preserve"> Dragon Tactics: Follow These Tips for Truly Legendary Dragon Encounters.</w:t>
                              </w:r>
                            </w:p>
                            <w:p w14:paraId="65CE0285" w14:textId="2BCFCE81" w:rsidR="00D44204" w:rsidRPr="00D44204" w:rsidRDefault="00345C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0A0F6A">
                                <w:t>D&amp;D</w:t>
                              </w:r>
                              <w:r w:rsidR="00D96D76">
                                <w:t>Beyond</w:t>
                              </w:r>
                              <w:r w:rsidR="00E62197">
                                <w:t>, 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DFC5A" id="Group 8" o:spid="_x0000_s1032" style="position:absolute;margin-left:0;margin-top:118.5pt;width:203pt;height:196.5pt;z-index:251660288;mso-position-horizontal:center;mso-position-horizontal-relative:margin;mso-position-vertical-relative:page;mso-width-relative:margin;mso-height-relative:margin" coordorigin="-246,-271" coordsize="24985,2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">
                <v:shape id="Picture 1" o:spid="_x0000_s1033" type="#_x0000_t75" style="position:absolute;left:-246;top:-271;width:24739;height:1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">
                  <v:imagedata r:id="rId10" o:title=""/>
                </v:shape>
                <v:shape id="Text Box 1" o:spid="_x0000_s1034" type="#_x0000_t202" style="position:absolute;top:19500;width:24739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" stroked="f">
                  <v:textbox inset="0,0,0,0">
                    <w:txbxContent>
                      <w:p w14:paraId="4B92D251" w14:textId="47473744" w:rsidR="00D36012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1</w:t>
                        </w:r>
                        <w:r>
                          <w:t xml:space="preserve">: </w:t>
                        </w:r>
                        <w:r w:rsidR="00426C0E">
                          <w:rPr>
                            <w:i w:val="0"/>
                            <w:iCs w:val="0"/>
                          </w:rPr>
                          <w:t>Christian</w:t>
                        </w:r>
                        <w:r w:rsidR="00186DF3">
                          <w:rPr>
                            <w:i w:val="0"/>
                            <w:iCs w:val="0"/>
                          </w:rPr>
                          <w:t>, B</w:t>
                        </w:r>
                        <w:r w:rsidR="00362BDE" w:rsidRPr="00407921">
                          <w:rPr>
                            <w:i w:val="0"/>
                            <w:iCs w:val="0"/>
                          </w:rPr>
                          <w:t>. 2022</w:t>
                        </w:r>
                        <w:r w:rsidR="00362BDE">
                          <w:t>.</w:t>
                        </w:r>
                        <w:r w:rsidR="00D36012">
                          <w:t xml:space="preserve"> Dragon Tactics: Follow These Tips for Truly Legendary Dragon Encounters.</w:t>
                        </w:r>
                      </w:p>
                      <w:p w14:paraId="65CE0285" w14:textId="2BCFCE81" w:rsidR="00D44204" w:rsidRPr="00D44204" w:rsidRDefault="00345C2A" w:rsidP="00E60EC4">
                        <w:pPr>
                          <w:jc w:val="center"/>
                        </w:pPr>
                        <w:r>
                          <w:t>(</w:t>
                        </w:r>
                        <w:r w:rsidR="000A0F6A">
                          <w:t>D&amp;D</w:t>
                        </w:r>
                        <w:r w:rsidR="00D96D76">
                          <w:t>Beyond</w:t>
                        </w:r>
                        <w:r w:rsidR="00E62197">
                          <w:t>, 2022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41FC6">
        <w:t xml:space="preserve">In-Text </w:t>
      </w:r>
      <w:r w:rsidR="00527C56">
        <w:t>Citations</w:t>
      </w:r>
    </w:p>
    <w:p w14:paraId="53195541" w14:textId="05C1745F" w:rsidR="00E40C59" w:rsidRDefault="000C422A" w:rsidP="00C41F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41BADE" wp14:editId="4F45DE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36750" cy="3448050"/>
                <wp:effectExtent l="0" t="0" r="6350" b="0"/>
                <wp:wrapTopAndBottom/>
                <wp:docPr id="7773502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448050"/>
                          <a:chOff x="0" y="0"/>
                          <a:chExt cx="1800860" cy="3296920"/>
                        </a:xfrm>
                      </wpg:grpSpPr>
                      <pic:pic xmlns:pic="http://schemas.openxmlformats.org/drawingml/2006/picture">
                        <pic:nvPicPr>
                          <pic:cNvPr id="1170382506" name="Picture 3" descr="A green dragon with horns and wing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2547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7977612" name="Text Box 1"/>
                        <wps:cNvSpPr txBox="1"/>
                        <wps:spPr>
                          <a:xfrm>
                            <a:off x="0" y="2605405"/>
                            <a:ext cx="18008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1E8F0" w14:textId="1AA11461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 xml:space="preserve">4: </w:t>
                              </w:r>
                              <w:r w:rsidR="00E73D82" w:rsidRPr="00407921">
                                <w:rPr>
                                  <w:i w:val="0"/>
                                  <w:iCs w:val="0"/>
                                </w:rPr>
                                <w:t>Tang, S. 2017.</w:t>
                              </w:r>
                              <w:r w:rsidR="00E73D82">
                                <w:t xml:space="preserve"> Forest</w:t>
                              </w:r>
                              <w:r w:rsidR="00E80C0A">
                                <w:t xml:space="preserve"> </w:t>
                              </w:r>
                              <w:r w:rsidR="00E73D82">
                                <w:t>Dragon.</w:t>
                              </w:r>
                            </w:p>
                            <w:p w14:paraId="40C70BEB" w14:textId="1CC89C8E" w:rsidR="00E80C0A" w:rsidRPr="00E80C0A" w:rsidRDefault="000C42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CA70D9">
                                <w:t>Art Station</w:t>
                              </w:r>
                              <w:r>
                                <w:t>, 20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BADE" id="Group 6" o:spid="_x0000_s1035" style="position:absolute;margin-left:0;margin-top:0;width:152.5pt;height:271.5pt;z-index:251669504;mso-position-horizontal:center;mso-position-horizontal-relative:margin;mso-width-relative:margin;mso-height-relative:margin" coordsize="18008,3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">
                <v:shape id="Picture 3" o:spid="_x0000_s1036" type="#_x0000_t75" alt="A green dragon with horns and wings&#10;&#10;Description automatically generated" style="position:absolute;width:18008;height:25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">
                  <v:imagedata r:id="rId12" o:title="A green dragon with horns and wings&#10;&#10;Description automatically generated"/>
                </v:shape>
                <v:shape id="Text Box 1" o:spid="_x0000_s1037" type="#_x0000_t202" style="position:absolute;top:26054;width:18008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" stroked="f">
                  <v:textbox inset="0,0,0,0">
                    <w:txbxContent>
                      <w:p w14:paraId="45C1E8F0" w14:textId="1AA11461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 xml:space="preserve">4: </w:t>
                        </w:r>
                        <w:r w:rsidR="00E73D82" w:rsidRPr="00407921">
                          <w:rPr>
                            <w:i w:val="0"/>
                            <w:iCs w:val="0"/>
                          </w:rPr>
                          <w:t>Tang, S. 2017.</w:t>
                        </w:r>
                        <w:r w:rsidR="00E73D82">
                          <w:t xml:space="preserve"> Forest</w:t>
                        </w:r>
                        <w:r w:rsidR="00E80C0A">
                          <w:t xml:space="preserve"> </w:t>
                        </w:r>
                        <w:r w:rsidR="00E73D82">
                          <w:t>Dragon.</w:t>
                        </w:r>
                      </w:p>
                      <w:p w14:paraId="40C70BEB" w14:textId="1CC89C8E" w:rsidR="00E80C0A" w:rsidRPr="00E80C0A" w:rsidRDefault="000C422A" w:rsidP="00E60EC4">
                        <w:pPr>
                          <w:jc w:val="center"/>
                        </w:pPr>
                        <w:r>
                          <w:t>(</w:t>
                        </w:r>
                        <w:r w:rsidR="00CA70D9">
                          <w:t>Art Station</w:t>
                        </w:r>
                        <w:r>
                          <w:t>, 2017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804A0E" w14:textId="350B99B7" w:rsidR="000363B6" w:rsidRPr="00C41FC6" w:rsidRDefault="00D95323" w:rsidP="00C41FC6">
      <w:r>
        <w:t xml:space="preserve">For in-text citations of code, see comments in </w:t>
      </w:r>
      <w:r w:rsidR="00EB5799">
        <w:t xml:space="preserve">the </w:t>
      </w:r>
      <w:r>
        <w:t>TurnPlayerForm</w:t>
      </w:r>
      <w:r w:rsidR="00EB5799">
        <w:t xml:space="preserve"> class</w:t>
      </w:r>
      <w:r>
        <w:t>.</w:t>
      </w:r>
    </w:p>
    <w:p w14:paraId="4147E868" w14:textId="020C7F7C" w:rsidR="005F1148" w:rsidRDefault="00C41FC6" w:rsidP="00344DCC">
      <w:pPr>
        <w:pStyle w:val="Heading1"/>
      </w:pPr>
      <w:r>
        <w:t>Reference List</w:t>
      </w:r>
    </w:p>
    <w:p w14:paraId="3C0CDF7B" w14:textId="413281F5" w:rsidR="00344DCC" w:rsidRDefault="005F1148" w:rsidP="005F1148">
      <w:r>
        <w:t xml:space="preserve">Crunchyroll. </w:t>
      </w:r>
      <w:r w:rsidR="00B021EC">
        <w:t>2016</w:t>
      </w:r>
      <w:r>
        <w:t xml:space="preserve">. </w:t>
      </w:r>
      <w:r w:rsidRPr="00B06C28">
        <w:rPr>
          <w:i/>
          <w:iCs/>
        </w:rPr>
        <w:t>Wind Dragon</w:t>
      </w:r>
      <w:r>
        <w:t xml:space="preserve">. [Online]. Available at: </w:t>
      </w:r>
      <w:hyperlink r:id="rId13" w:history="1">
        <w:r w:rsidRPr="00C1130B">
          <w:rPr>
            <w:rStyle w:val="Hyperlink"/>
          </w:rPr>
          <w:t>https://img1.ak.crunchyroll.com/i/spire3/03302008/6/3/c/4/63c4ae8b94ca30_full.jpg</w:t>
        </w:r>
      </w:hyperlink>
      <w:r>
        <w:t xml:space="preserve"> [Accessed 27 March 2024]</w:t>
      </w:r>
      <w:r w:rsidR="00E06BEE">
        <w:t>.</w:t>
      </w:r>
    </w:p>
    <w:p w14:paraId="4AE17445" w14:textId="1425FBE6" w:rsidR="005F1148" w:rsidRDefault="00344DCC" w:rsidP="005F1148">
      <w:r>
        <w:t xml:space="preserve">D&amp;DBeyond. 2022. </w:t>
      </w:r>
      <w:r w:rsidRPr="00B06C28">
        <w:rPr>
          <w:i/>
          <w:iCs/>
        </w:rPr>
        <w:t>Dragon Tactics: Follow These Tips for Truly Legendary Dragon Encounters</w:t>
      </w:r>
      <w:r>
        <w:t xml:space="preserve">. [Online]. Available at: </w:t>
      </w:r>
      <w:hyperlink r:id="rId14" w:history="1">
        <w:r w:rsidRPr="009E1B88">
          <w:rPr>
            <w:rStyle w:val="Hyperlink"/>
          </w:rPr>
          <w:t>https://www.dndbeyond.com/posts/1337-dragon-tactics-follow-these-tips-for-truly?epik=dj0yJnU9RXNzMktaUEdDSWxSQ2pwUEczUU90YVRoUFdOUGpDM3omcD0wJm49a1NfcGxiYmIwU3RYa0RCd19sb0QwUSZ0PUFBQUFBR1lGWjZ3</w:t>
        </w:r>
      </w:hyperlink>
      <w:r>
        <w:t xml:space="preserve"> [Accessed 27 March 2024]</w:t>
      </w:r>
      <w:r w:rsidR="00E7371D">
        <w:t>.</w:t>
      </w:r>
    </w:p>
    <w:p w14:paraId="6AC6160E" w14:textId="53712A32" w:rsidR="00BA164C" w:rsidRPr="00BA164C" w:rsidRDefault="00EE12EF" w:rsidP="00BA164C">
      <w:r>
        <w:t>Art Station</w:t>
      </w:r>
      <w:r w:rsidR="005F1148">
        <w:t xml:space="preserve">. 2016. </w:t>
      </w:r>
      <w:r w:rsidR="00643798">
        <w:rPr>
          <w:i/>
          <w:iCs/>
        </w:rPr>
        <w:t>d</w:t>
      </w:r>
      <w:r w:rsidR="005F1148" w:rsidRPr="00057D2A">
        <w:rPr>
          <w:i/>
          <w:iCs/>
        </w:rPr>
        <w:t>ragon5</w:t>
      </w:r>
      <w:r w:rsidR="005F1148">
        <w:t xml:space="preserve">. [Online]. Available at: </w:t>
      </w:r>
      <w:hyperlink r:id="rId15" w:history="1">
        <w:r w:rsidR="005F1148" w:rsidRPr="00C1130B">
          <w:rPr>
            <w:rStyle w:val="Hyperlink"/>
          </w:rPr>
          <w:t>https://www.artstation.com/artwork/yKVBK</w:t>
        </w:r>
      </w:hyperlink>
      <w:r w:rsidR="005F1148">
        <w:t xml:space="preserve"> [Accessed 27 March 2024]</w:t>
      </w:r>
      <w:r w:rsidR="00E06BEE">
        <w:t>.</w:t>
      </w:r>
    </w:p>
    <w:p w14:paraId="3B6D6BEA" w14:textId="191808E2" w:rsidR="00C41FC6" w:rsidRDefault="00C41FC6" w:rsidP="00C41FC6">
      <w:r>
        <w:t xml:space="preserve">Microsoft. [s.a.]. Form.FormClosing Event (Version 8.0) [Source code]. </w:t>
      </w:r>
      <w:hyperlink r:id="rId16" w:anchor="system-windows-forms-form-formclosing" w:history="1">
        <w:r w:rsidRPr="009F733B">
          <w:rPr>
            <w:rStyle w:val="Hyperlink"/>
          </w:rPr>
          <w:t>https://learn.microsoft.com/en-us/dotnet/api/system.windows.forms.form.formclosing?view=windowsdesktop-8.0#system-windows-forms-form-formclosing</w:t>
        </w:r>
      </w:hyperlink>
      <w:r>
        <w:t xml:space="preserve"> (Accessed 2</w:t>
      </w:r>
      <w:r w:rsidR="00344DCC">
        <w:t>7</w:t>
      </w:r>
      <w:r>
        <w:t xml:space="preserve"> March 2024).</w:t>
      </w:r>
    </w:p>
    <w:p w14:paraId="313264D1" w14:textId="4A198D95" w:rsidR="006669E4" w:rsidRDefault="00C41FC6" w:rsidP="006669E4">
      <w:r>
        <w:t xml:space="preserve">Mircrosoft. [s.a.]. FormClosingEventHandler Delegate (Version 8.0) [Source code]. </w:t>
      </w:r>
      <w:hyperlink r:id="rId17" w:anchor="definition" w:history="1">
        <w:r w:rsidRPr="009F733B">
          <w:rPr>
            <w:rStyle w:val="Hyperlink"/>
          </w:rPr>
          <w:t>https://learn.microsoft.com/en-us/dotnet/api/system.windows.forms.formclosingeventhandler?view=windowsdesktop-8.0#definition</w:t>
        </w:r>
      </w:hyperlink>
      <w:r>
        <w:t xml:space="preserve"> (Accessed</w:t>
      </w:r>
      <w:r w:rsidR="00344DCC">
        <w:t xml:space="preserve"> </w:t>
      </w:r>
      <w:r>
        <w:t>2</w:t>
      </w:r>
      <w:r w:rsidR="00344DCC">
        <w:t>7</w:t>
      </w:r>
      <w:r>
        <w:t xml:space="preserve"> March 2024).</w:t>
      </w:r>
    </w:p>
    <w:p w14:paraId="25D79F12" w14:textId="06B9D16C" w:rsidR="00AD0B9B" w:rsidRDefault="00E73D82" w:rsidP="0012496E">
      <w:r>
        <w:t>Art Station</w:t>
      </w:r>
      <w:r w:rsidR="006669E4">
        <w:t xml:space="preserve">. 2017. </w:t>
      </w:r>
      <w:r w:rsidR="006669E4" w:rsidRPr="00057D2A">
        <w:rPr>
          <w:i/>
          <w:iCs/>
        </w:rPr>
        <w:t>Forest Dragon</w:t>
      </w:r>
      <w:r w:rsidR="006669E4">
        <w:t xml:space="preserve">. [Online]. Available at: </w:t>
      </w:r>
      <w:hyperlink r:id="rId18" w:history="1">
        <w:r w:rsidR="006669E4" w:rsidRPr="00C1130B">
          <w:rPr>
            <w:rStyle w:val="Hyperlink"/>
          </w:rPr>
          <w:t>https://www.artstation.com/artwork/bPWzk</w:t>
        </w:r>
      </w:hyperlink>
      <w:r w:rsidR="006669E4">
        <w:t xml:space="preserve"> [Accessed 27 March 2024]</w:t>
      </w:r>
      <w:r w:rsidR="004443E5">
        <w:t>.</w:t>
      </w:r>
    </w:p>
    <w:p w14:paraId="74796DED" w14:textId="4312C6F0" w:rsidR="00881959" w:rsidRDefault="00AD75E0" w:rsidP="00881959">
      <w:r w:rsidRPr="00AD75E0">
        <w:rPr>
          <w:i/>
          <w:iCs/>
        </w:rPr>
        <w:lastRenderedPageBreak/>
        <w:t>What are Delegates? (C# Basics, Lambda, Action, Func)</w:t>
      </w:r>
      <w:r>
        <w:t xml:space="preserve">. 2020. YouTube video, added by Code Monkey. [Online]. Available at: </w:t>
      </w:r>
      <w:hyperlink r:id="rId19" w:history="1">
        <w:r w:rsidRPr="00A5588C">
          <w:rPr>
            <w:rStyle w:val="Hyperlink"/>
          </w:rPr>
          <w:t>https://www.youtube.com/watch?v=3ZfwqWl-YI0</w:t>
        </w:r>
      </w:hyperlink>
      <w:r>
        <w:t xml:space="preserve"> [Accessed 10 May 2024].</w:t>
      </w:r>
    </w:p>
    <w:sectPr w:rsidR="0088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0"/>
    <w:rsid w:val="000363B6"/>
    <w:rsid w:val="00037B33"/>
    <w:rsid w:val="000447D1"/>
    <w:rsid w:val="00057D2A"/>
    <w:rsid w:val="000A0F6A"/>
    <w:rsid w:val="000B4E7C"/>
    <w:rsid w:val="000C422A"/>
    <w:rsid w:val="001023A6"/>
    <w:rsid w:val="0012496E"/>
    <w:rsid w:val="00186DF3"/>
    <w:rsid w:val="001B2C9A"/>
    <w:rsid w:val="001D47B8"/>
    <w:rsid w:val="0028195B"/>
    <w:rsid w:val="002B0E7E"/>
    <w:rsid w:val="00310000"/>
    <w:rsid w:val="00344DCC"/>
    <w:rsid w:val="00345C2A"/>
    <w:rsid w:val="00362BDE"/>
    <w:rsid w:val="00371076"/>
    <w:rsid w:val="00407921"/>
    <w:rsid w:val="00426C0E"/>
    <w:rsid w:val="004443E5"/>
    <w:rsid w:val="00474951"/>
    <w:rsid w:val="00475102"/>
    <w:rsid w:val="00476B0D"/>
    <w:rsid w:val="004B657C"/>
    <w:rsid w:val="004C5180"/>
    <w:rsid w:val="004F6755"/>
    <w:rsid w:val="00525975"/>
    <w:rsid w:val="00527C56"/>
    <w:rsid w:val="00530C89"/>
    <w:rsid w:val="005818AD"/>
    <w:rsid w:val="005D4966"/>
    <w:rsid w:val="005F1148"/>
    <w:rsid w:val="005F2712"/>
    <w:rsid w:val="005F6137"/>
    <w:rsid w:val="00601691"/>
    <w:rsid w:val="006349C4"/>
    <w:rsid w:val="00643798"/>
    <w:rsid w:val="006477DA"/>
    <w:rsid w:val="0065796E"/>
    <w:rsid w:val="00662718"/>
    <w:rsid w:val="006669E4"/>
    <w:rsid w:val="00672EA2"/>
    <w:rsid w:val="00681A67"/>
    <w:rsid w:val="00687141"/>
    <w:rsid w:val="00706EEC"/>
    <w:rsid w:val="00725B21"/>
    <w:rsid w:val="007329BF"/>
    <w:rsid w:val="007B15BE"/>
    <w:rsid w:val="007D0460"/>
    <w:rsid w:val="007E67E5"/>
    <w:rsid w:val="0083646E"/>
    <w:rsid w:val="00842EF9"/>
    <w:rsid w:val="00881959"/>
    <w:rsid w:val="008B61E3"/>
    <w:rsid w:val="00901AFB"/>
    <w:rsid w:val="00995A15"/>
    <w:rsid w:val="009C406A"/>
    <w:rsid w:val="00A01A4C"/>
    <w:rsid w:val="00A6775D"/>
    <w:rsid w:val="00A83D31"/>
    <w:rsid w:val="00AD0B9B"/>
    <w:rsid w:val="00AD75E0"/>
    <w:rsid w:val="00AE244E"/>
    <w:rsid w:val="00B021EC"/>
    <w:rsid w:val="00B06C28"/>
    <w:rsid w:val="00B44BDF"/>
    <w:rsid w:val="00B82037"/>
    <w:rsid w:val="00BA164C"/>
    <w:rsid w:val="00C41FC6"/>
    <w:rsid w:val="00C900AF"/>
    <w:rsid w:val="00CA70D9"/>
    <w:rsid w:val="00D057EE"/>
    <w:rsid w:val="00D36012"/>
    <w:rsid w:val="00D44204"/>
    <w:rsid w:val="00D95323"/>
    <w:rsid w:val="00D96D76"/>
    <w:rsid w:val="00E06BEE"/>
    <w:rsid w:val="00E33175"/>
    <w:rsid w:val="00E360DB"/>
    <w:rsid w:val="00E40C59"/>
    <w:rsid w:val="00E60EC4"/>
    <w:rsid w:val="00E62197"/>
    <w:rsid w:val="00E679AE"/>
    <w:rsid w:val="00E7371D"/>
    <w:rsid w:val="00E73D82"/>
    <w:rsid w:val="00E80C0A"/>
    <w:rsid w:val="00E83E92"/>
    <w:rsid w:val="00EB5799"/>
    <w:rsid w:val="00ED3824"/>
    <w:rsid w:val="00EE12EF"/>
    <w:rsid w:val="00F53F78"/>
    <w:rsid w:val="00F5741E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8F9F6"/>
  <w15:chartTrackingRefBased/>
  <w15:docId w15:val="{8AB9C3C0-E0EB-4AB4-B02B-C420633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4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F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E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382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mg1.ak.crunchyroll.com/i/spire3/03302008/6/3/c/4/63c4ae8b94ca30_full.jpg" TargetMode="External"/><Relationship Id="rId18" Type="http://schemas.openxmlformats.org/officeDocument/2006/relationships/hyperlink" Target="https://www.artstation.com/artwork/bPWz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learn.microsoft.com/en-us/dotnet/api/system.windows.forms.formclosingeventhandler?view=windowsdesktop-8.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dotnet/api/system.windows.forms.form.formclosing?view=windowsdesktop-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artstation.com/artwork/yKVBK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3ZfwqWl-YI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dndbeyond.com/posts/1337-dragon-tactics-follow-these-tips-for-truly?epik=dj0yJnU9RXNzMktaUEdDSWxSQ2pwUEczUU90YVRoUFdOUGpDM3omcD0wJm49a1NfcGxiYmIwU3RYa0RCd19sb0QwUSZ0PUFBQUFBR1lGWjZ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Art</b:SourceType>
    <b:Guid>{49C3E377-C413-477E-8BA3-F93B76B688E2}</b:Guid>
    <b:Title>Dragon Tactics: Follow These Tips for Truly Legendary Dragon Encounters.</b:Title>
    <b:Year>2022</b:Year>
    <b:URL>https://www.dndbeyond.com/posts/1337-dragon-tactics-follow-these-tips-for-truly?epik=dj0yJnU9RXNzMktaUEdDSWxSQ2pwUEczUU90YVRoUFdOUGpDM3omcD0wJm49a1NfcGxiYmIwU3RYa0RCd19sb0QwUSZ0PUFBQUFBR1lGWjZ3</b:URL>
    <b:Author>
      <b:Artist>
        <b:NameList>
          <b:Person>
            <b:Last>Bernier</b:Last>
            <b:First>M.</b:First>
          </b:Person>
        </b:NameList>
      </b:Artist>
    </b:Author>
    <b:Publisher>D&amp;D Beyond</b:Publisher>
    <b:RefOrder>1</b:RefOrder>
  </b:Source>
  <b:Source>
    <b:Tag>Hai16</b:Tag>
    <b:SourceType>Art</b:SourceType>
    <b:Guid>{37123F7B-A667-41A3-8AED-E779E505A185}</b:Guid>
    <b:Author>
      <b:Artist>
        <b:NameList>
          <b:Person>
            <b:Last>Haitao</b:Last>
            <b:First>L.</b:First>
          </b:Person>
        </b:NameList>
      </b:Artist>
    </b:Author>
    <b:Title>Dragon5</b:Title>
    <b:Publisher>Art Station</b:Publisher>
    <b:Year>2016</b:Year>
    <b:URL>https://www.artstation.com/artwork/yKVBK</b:URL>
    <b:RefOrder>2</b:RefOrder>
  </b:Source>
  <b:Source>
    <b:Tag>Tan17</b:Tag>
    <b:SourceType>Art</b:SourceType>
    <b:Guid>{CD1004DA-A525-4921-ADF1-48B0FB9DAB4A}</b:Guid>
    <b:Author>
      <b:Artist>
        <b:NameList>
          <b:Person>
            <b:Last>Tang</b:Last>
            <b:First>S.</b:First>
          </b:Person>
        </b:NameList>
      </b:Artist>
    </b:Author>
    <b:Title>Forest Dragon</b:Title>
    <b:Publisher>Art Station</b:Publisher>
    <b:Year>2017</b:Year>
    <b:URL>https://www.artstation.com/artwork/bPWzk</b:URL>
    <b:RefOrder>3</b:RefOrder>
  </b:Source>
  <b:Source>
    <b:Tag>snsa</b:Tag>
    <b:SourceType>Art</b:SourceType>
    <b:Guid>{7EE3A4D0-A3D0-4B7F-AE50-3A5B35FD5731}</b:Guid>
    <b:Author>
      <b:Artist>
        <b:NameList>
          <b:Person>
            <b:Last>[s.n.]</b:Last>
          </b:Person>
        </b:NameList>
      </b:Artist>
    </b:Author>
    <b:Title>Wind Dragon</b:Title>
    <b:Publisher>[s.n.]</b:Publisher>
    <b:Year>[s.a.]</b:Year>
    <b:URL>https://img1.ak.crunchyroll.com/i/spire3/03302008/6/3/c/4/63c4ae8b94ca30_full.jpg </b:URL>
    <b:RefOrder>4</b:RefOrder>
  </b:Source>
</b:Sources>
</file>

<file path=customXml/itemProps1.xml><?xml version="1.0" encoding="utf-8"?>
<ds:datastoreItem xmlns:ds="http://schemas.openxmlformats.org/officeDocument/2006/customXml" ds:itemID="{C1BBBFA8-6043-4ED1-965F-D4CA967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 Barker</dc:creator>
  <cp:keywords/>
  <dc:description/>
  <cp:lastModifiedBy>Tristan Robinson</cp:lastModifiedBy>
  <cp:revision>85</cp:revision>
  <dcterms:created xsi:type="dcterms:W3CDTF">2024-03-28T12:56:00Z</dcterms:created>
  <dcterms:modified xsi:type="dcterms:W3CDTF">2024-05-17T12:13:00Z</dcterms:modified>
</cp:coreProperties>
</file>